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8" w:rsidRDefault="00F45D48" w:rsidP="009F3445">
      <w:pPr>
        <w:jc w:val="center"/>
      </w:pPr>
    </w:p>
    <w:p w:rsidR="00682E55" w:rsidRDefault="00682E55" w:rsidP="009F3445">
      <w:pPr>
        <w:jc w:val="center"/>
      </w:pPr>
    </w:p>
    <w:p w:rsidR="00F45F5B" w:rsidRDefault="00F45F5B" w:rsidP="00F45F5B">
      <w:pPr>
        <w:tabs>
          <w:tab w:val="left" w:pos="6488"/>
        </w:tabs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0"/>
        <w:gridCol w:w="2234"/>
        <w:gridCol w:w="2166"/>
        <w:gridCol w:w="2764"/>
        <w:gridCol w:w="3680"/>
      </w:tblGrid>
      <w:tr w:rsidR="00F45F5B" w:rsidRPr="008754F8" w:rsidTr="00F45F5B">
        <w:trPr>
          <w:trHeight w:val="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/>
            <w:r w:rsidRPr="008754F8">
              <w:rPr>
                <w:rFonts w:ascii="Calibri" w:hAnsi="Calibri" w:cs="Calibri"/>
                <w:b/>
                <w:bCs/>
              </w:rPr>
              <w:t>ΕΠΩΝΥΜΟ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8754F8">
              <w:rPr>
                <w:rFonts w:ascii="Calibri" w:hAnsi="Calibri" w:cs="Calibri"/>
                <w:b/>
                <w:bCs/>
              </w:rPr>
              <w:t>ΟΝΟΜΑ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8754F8">
              <w:rPr>
                <w:rFonts w:ascii="Calibri" w:hAnsi="Calibri" w:cs="Calibri"/>
                <w:b/>
                <w:bCs/>
              </w:rPr>
              <w:t>ΕΙΔΙΚΟΤΗΤΑ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</w:rPr>
            </w:pPr>
            <w:r w:rsidRPr="008754F8">
              <w:rPr>
                <w:rFonts w:ascii="Calibri" w:hAnsi="Calibri" w:cs="Calibri"/>
                <w:b/>
                <w:bCs/>
              </w:rPr>
              <w:t>ΟΡΓΑΝΙΚΗ ΘΕΣΗ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</w:rPr>
            </w:pPr>
            <w:r w:rsidRPr="008754F8">
              <w:rPr>
                <w:rFonts w:ascii="Calibri" w:hAnsi="Calibri" w:cs="Calibri"/>
                <w:b/>
              </w:rPr>
              <w:t xml:space="preserve">ΤΟΠΟΘΕΤΗΣΕΙΣ </w:t>
            </w:r>
          </w:p>
        </w:tc>
      </w:tr>
      <w:tr w:rsidR="00F45F5B" w:rsidRPr="008754F8" w:rsidTr="00F45F5B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ΔΗΜΗΤΡΙΟ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ΣΩΤΗΡΙΟ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ΠΕ7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1ο 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ΑΓΡΙΝΙΟΥ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ΤΕ 1ου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ΑΓΡΙΝΙΟΥ</w:t>
            </w:r>
          </w:p>
        </w:tc>
      </w:tr>
      <w:tr w:rsidR="00F45F5B" w:rsidRPr="008754F8" w:rsidTr="00F45F5B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ΚΑΡΑΚΩΣΤΑ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ΑΓΓΕΛΙΚΗ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ΠΕ7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6ο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ΝΑΥΠΑΚΤΟΥ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ΤΕ 6ου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ΝΑΥΠΑΚΤΟΥ</w:t>
            </w:r>
          </w:p>
        </w:tc>
      </w:tr>
      <w:tr w:rsidR="00F45F5B" w:rsidRPr="008754F8" w:rsidTr="00F45F5B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ΚΑΡΚΑΝΤΖΟΣ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ΓΕΩΡΓΙΟ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ΠΕ7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8754F8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  <w:color w:val="000000"/>
              </w:rPr>
              <w:t>Δ.Σ.</w:t>
            </w:r>
            <w:r w:rsidR="00F45F5B" w:rsidRPr="008754F8">
              <w:rPr>
                <w:rFonts w:ascii="Calibri" w:hAnsi="Calibri" w:cs="Calibri"/>
              </w:rPr>
              <w:t>ΘΕΡΜΟΥ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ΤΕ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ΘΕΡΜΟΥ</w:t>
            </w:r>
          </w:p>
        </w:tc>
      </w:tr>
      <w:tr w:rsidR="00F45F5B" w:rsidRPr="008754F8" w:rsidTr="00F45F5B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ΠΑΠΑΪΩΑΝΝΟΥ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ΓΕΩΡΓΙΟ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ΠΕ7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8754F8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  <w:color w:val="000000"/>
              </w:rPr>
              <w:t>Δ.Σ.</w:t>
            </w:r>
            <w:r w:rsidR="00F45F5B" w:rsidRPr="008754F8">
              <w:rPr>
                <w:rFonts w:ascii="Calibri" w:hAnsi="Calibri" w:cs="Calibri"/>
              </w:rPr>
              <w:t>ΕΥΗΝΟΧΩΡΙΟΥ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ΤΕ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ΕΥΗΝΟΧΩΡΙΟΥ</w:t>
            </w:r>
          </w:p>
        </w:tc>
      </w:tr>
      <w:tr w:rsidR="00F45F5B" w:rsidRPr="008754F8" w:rsidTr="00F45F5B">
        <w:trPr>
          <w:trHeight w:val="2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ΣΩΤΗΡΟΠΟΥΛΟΣ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ΑΝΤΩΝΙΟ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>ΠΕ7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8754F8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  <w:color w:val="000000"/>
              </w:rPr>
              <w:t>Δ.Σ.</w:t>
            </w:r>
            <w:r w:rsidR="00F45F5B" w:rsidRPr="008754F8">
              <w:rPr>
                <w:rFonts w:ascii="Calibri" w:hAnsi="Calibri" w:cs="Calibri"/>
              </w:rPr>
              <w:t>ΞΗΡΟΠΗΓΑΔΟΥ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5B" w:rsidRPr="008754F8" w:rsidRDefault="00F45F5B" w:rsidP="00F45F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8754F8">
              <w:rPr>
                <w:rFonts w:ascii="Calibri" w:hAnsi="Calibri" w:cs="Calibri"/>
              </w:rPr>
              <w:t xml:space="preserve">ΤΕ </w:t>
            </w:r>
            <w:r w:rsidR="008754F8" w:rsidRPr="008754F8">
              <w:rPr>
                <w:rFonts w:ascii="Calibri" w:hAnsi="Calibri" w:cs="Calibri"/>
                <w:color w:val="000000"/>
              </w:rPr>
              <w:t>Δ.Σ.</w:t>
            </w:r>
            <w:r w:rsidRPr="008754F8">
              <w:rPr>
                <w:rFonts w:ascii="Calibri" w:hAnsi="Calibri" w:cs="Calibri"/>
              </w:rPr>
              <w:t>ΞΗΡΟΠΗΓΑΔΟΥ</w:t>
            </w:r>
          </w:p>
        </w:tc>
      </w:tr>
      <w:bookmarkEnd w:id="0"/>
    </w:tbl>
    <w:p w:rsidR="00682E55" w:rsidRDefault="00682E55" w:rsidP="00F45F5B">
      <w:pPr>
        <w:tabs>
          <w:tab w:val="left" w:pos="6488"/>
        </w:tabs>
      </w:pPr>
    </w:p>
    <w:p w:rsidR="00D417AE" w:rsidRDefault="00D417AE" w:rsidP="009F3445">
      <w:pPr>
        <w:jc w:val="center"/>
      </w:pPr>
    </w:p>
    <w:p w:rsidR="00D417AE" w:rsidRDefault="00D417AE" w:rsidP="009F3445">
      <w:pPr>
        <w:jc w:val="center"/>
      </w:pPr>
    </w:p>
    <w:p w:rsidR="00EB1754" w:rsidRDefault="00EB1754">
      <w:pPr>
        <w:rPr>
          <w:lang w:val="en-US"/>
        </w:rPr>
      </w:pPr>
    </w:p>
    <w:p w:rsidR="00EB1754" w:rsidRPr="00EB1754" w:rsidRDefault="00EB1754">
      <w:pPr>
        <w:rPr>
          <w:lang w:val="en-US"/>
        </w:rPr>
      </w:pPr>
    </w:p>
    <w:p w:rsidR="000A29F3" w:rsidRDefault="000A29F3" w:rsidP="009F3445">
      <w:pPr>
        <w:jc w:val="center"/>
      </w:pPr>
    </w:p>
    <w:p w:rsidR="000A29F3" w:rsidRDefault="000A29F3" w:rsidP="009F3445">
      <w:pPr>
        <w:jc w:val="center"/>
      </w:pPr>
    </w:p>
    <w:p w:rsidR="00151E9B" w:rsidRDefault="00151E9B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2078F2" w:rsidP="009F3445">
      <w:pPr>
        <w:jc w:val="center"/>
      </w:pPr>
      <w:r>
        <w:t>Ο ΠΡΟΕΔΡΟΣ ΤΟΥ ΠΥΣΠΕ</w:t>
      </w:r>
      <w:r>
        <w:br/>
      </w:r>
      <w:r>
        <w:br/>
      </w:r>
    </w:p>
    <w:p w:rsidR="002078F2" w:rsidRPr="002078F2" w:rsidRDefault="002078F2" w:rsidP="009F3445">
      <w:pPr>
        <w:jc w:val="center"/>
      </w:pPr>
      <w:r>
        <w:t>ΧΡΗΣΤΟΣ ΚΟΛΟΒΟΣ</w:t>
      </w:r>
    </w:p>
    <w:p w:rsidR="00532651" w:rsidRPr="00AA2E16" w:rsidRDefault="00532651" w:rsidP="009F3445">
      <w:pPr>
        <w:jc w:val="center"/>
      </w:pPr>
    </w:p>
    <w:p w:rsidR="00532651" w:rsidRPr="00AA2E16" w:rsidRDefault="00532651" w:rsidP="009F3445">
      <w:pPr>
        <w:jc w:val="center"/>
      </w:pPr>
    </w:p>
    <w:p w:rsidR="00532651" w:rsidRPr="00AA2E16" w:rsidRDefault="00532651" w:rsidP="009F3445">
      <w:pPr>
        <w:jc w:val="center"/>
      </w:pPr>
    </w:p>
    <w:p w:rsidR="00AF0369" w:rsidRPr="00AA2E16" w:rsidRDefault="00AF0369" w:rsidP="009F3445">
      <w:pPr>
        <w:jc w:val="center"/>
      </w:pPr>
    </w:p>
    <w:p w:rsidR="00AF0369" w:rsidRDefault="00AF0369" w:rsidP="009F3445">
      <w:pPr>
        <w:jc w:val="center"/>
      </w:pPr>
    </w:p>
    <w:p w:rsidR="007E2B71" w:rsidRDefault="007E2B71" w:rsidP="009F3445">
      <w:pPr>
        <w:jc w:val="center"/>
      </w:pPr>
    </w:p>
    <w:sectPr w:rsidR="007E2B71" w:rsidSect="009C1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7F" w:rsidRDefault="0068077F" w:rsidP="00D417AE">
      <w:r>
        <w:separator/>
      </w:r>
    </w:p>
  </w:endnote>
  <w:endnote w:type="continuationSeparator" w:id="0">
    <w:p w:rsidR="0068077F" w:rsidRDefault="0068077F" w:rsidP="00D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C1" w:rsidRDefault="00E9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8210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077F" w:rsidRDefault="0068077F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4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4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77F" w:rsidRDefault="006807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C1" w:rsidRDefault="00E977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7F" w:rsidRDefault="0068077F" w:rsidP="00D417AE">
      <w:r>
        <w:separator/>
      </w:r>
    </w:p>
  </w:footnote>
  <w:footnote w:type="continuationSeparator" w:id="0">
    <w:p w:rsidR="0068077F" w:rsidRDefault="0068077F" w:rsidP="00D4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C1" w:rsidRDefault="00E977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7F" w:rsidRDefault="0068077F" w:rsidP="00C547DB">
    <w:pPr>
      <w:pStyle w:val="a6"/>
      <w:jc w:val="right"/>
      <w:rPr>
        <w:rFonts w:asciiTheme="minorHAnsi" w:hAnsiTheme="minorHAnsi" w:cstheme="minorHAnsi"/>
        <w:b/>
        <w:sz w:val="24"/>
        <w:szCs w:val="24"/>
      </w:rPr>
    </w:pPr>
  </w:p>
  <w:p w:rsidR="0068077F" w:rsidRPr="00AF0369" w:rsidRDefault="00F45F5B" w:rsidP="00AF0369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0/13-</w:t>
    </w:r>
    <w:r w:rsidR="00E977C1">
      <w:rPr>
        <w:rFonts w:asciiTheme="minorHAnsi" w:hAnsiTheme="minorHAnsi" w:cstheme="minorHAnsi"/>
        <w:b/>
        <w:sz w:val="24"/>
        <w:szCs w:val="24"/>
      </w:rPr>
      <w:t>08</w:t>
    </w:r>
    <w:r>
      <w:rPr>
        <w:rFonts w:asciiTheme="minorHAnsi" w:hAnsiTheme="minorHAnsi" w:cstheme="minorHAnsi"/>
        <w:b/>
        <w:sz w:val="24"/>
        <w:szCs w:val="24"/>
      </w:rPr>
      <w:t>-2020 ΠΡΑΞΗ ΠΥΣΠΕ</w:t>
    </w:r>
    <w:r>
      <w:rPr>
        <w:rFonts w:asciiTheme="minorHAnsi" w:hAnsiTheme="minorHAnsi" w:cstheme="minorHAnsi"/>
        <w:b/>
        <w:sz w:val="24"/>
        <w:szCs w:val="24"/>
      </w:rPr>
      <w:br/>
    </w:r>
    <w:r w:rsidR="00AA2E16">
      <w:rPr>
        <w:rFonts w:asciiTheme="minorHAnsi" w:hAnsiTheme="minorHAnsi" w:cstheme="minorHAnsi"/>
        <w:b/>
        <w:sz w:val="24"/>
        <w:szCs w:val="24"/>
      </w:rPr>
      <w:t xml:space="preserve">ΑΠΟΣΠΑΣΕΙΣ ΣΕ Τ.Ε 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</w:t>
    </w:r>
    <w:r w:rsidR="0068077F" w:rsidRPr="00FB23F9">
      <w:rPr>
        <w:rFonts w:asciiTheme="minorHAnsi" w:hAnsiTheme="minorHAnsi" w:cstheme="minorHAnsi"/>
        <w:b/>
        <w:sz w:val="24"/>
        <w:szCs w:val="24"/>
      </w:rPr>
      <w:t xml:space="preserve">ΕΚΠΑΙΔΕΥΤΙΚΩΝ 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ΠΕ70 ΓΕΝΙΚΗΣ ΑΓΩΓΗΣ</w:t>
    </w:r>
    <w:r>
      <w:rPr>
        <w:rFonts w:asciiTheme="minorHAnsi" w:hAnsiTheme="minorHAnsi" w:cstheme="minorHAnsi"/>
        <w:b/>
        <w:sz w:val="24"/>
        <w:szCs w:val="24"/>
      </w:rPr>
      <w:br/>
      <w:t>ΑΠΟ 01/09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C1" w:rsidRDefault="00E977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B66"/>
    <w:multiLevelType w:val="hybridMultilevel"/>
    <w:tmpl w:val="FB1C0B58"/>
    <w:lvl w:ilvl="0" w:tplc="9F9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834"/>
    <w:multiLevelType w:val="hybridMultilevel"/>
    <w:tmpl w:val="36084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E5A"/>
    <w:multiLevelType w:val="hybridMultilevel"/>
    <w:tmpl w:val="8978698C"/>
    <w:lvl w:ilvl="0" w:tplc="4FBE9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05"/>
    <w:rsid w:val="000A29F3"/>
    <w:rsid w:val="00151E9B"/>
    <w:rsid w:val="001E5F22"/>
    <w:rsid w:val="001F3D4A"/>
    <w:rsid w:val="00207125"/>
    <w:rsid w:val="002078F2"/>
    <w:rsid w:val="00263BBB"/>
    <w:rsid w:val="003029A1"/>
    <w:rsid w:val="003827B6"/>
    <w:rsid w:val="003B61A9"/>
    <w:rsid w:val="003E5C50"/>
    <w:rsid w:val="00440C38"/>
    <w:rsid w:val="004B05AF"/>
    <w:rsid w:val="004F70E7"/>
    <w:rsid w:val="00532651"/>
    <w:rsid w:val="005374EC"/>
    <w:rsid w:val="005D747C"/>
    <w:rsid w:val="00626D0F"/>
    <w:rsid w:val="0068077F"/>
    <w:rsid w:val="00682E55"/>
    <w:rsid w:val="006E5371"/>
    <w:rsid w:val="007329F3"/>
    <w:rsid w:val="00744212"/>
    <w:rsid w:val="00760E43"/>
    <w:rsid w:val="007C6B62"/>
    <w:rsid w:val="007E2B71"/>
    <w:rsid w:val="00870F09"/>
    <w:rsid w:val="008754F8"/>
    <w:rsid w:val="008B0C05"/>
    <w:rsid w:val="009C1F02"/>
    <w:rsid w:val="009E0452"/>
    <w:rsid w:val="009F3445"/>
    <w:rsid w:val="00AA2E16"/>
    <w:rsid w:val="00AE79CA"/>
    <w:rsid w:val="00AF0369"/>
    <w:rsid w:val="00B13BEA"/>
    <w:rsid w:val="00B7178B"/>
    <w:rsid w:val="00BC0EAF"/>
    <w:rsid w:val="00C547DB"/>
    <w:rsid w:val="00D06A79"/>
    <w:rsid w:val="00D417AE"/>
    <w:rsid w:val="00E05421"/>
    <w:rsid w:val="00E73E24"/>
    <w:rsid w:val="00E977C1"/>
    <w:rsid w:val="00EB1754"/>
    <w:rsid w:val="00F10EDB"/>
    <w:rsid w:val="00F45D48"/>
    <w:rsid w:val="00F45F5B"/>
    <w:rsid w:val="00F711C7"/>
    <w:rsid w:val="00F77D0C"/>
    <w:rsid w:val="00FB23F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7349-9DC1-4C22-A4F5-DF1EB33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5</cp:revision>
  <cp:lastPrinted>2020-08-13T09:52:00Z</cp:lastPrinted>
  <dcterms:created xsi:type="dcterms:W3CDTF">2020-08-13T15:54:00Z</dcterms:created>
  <dcterms:modified xsi:type="dcterms:W3CDTF">2020-08-13T18:43:00Z</dcterms:modified>
</cp:coreProperties>
</file>